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0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0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JANDRO JINICH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 de calificaciones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elor of Arts, Major: Anthropology, Major: Economic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olumbia en la Ciudad de Nueva York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Nueva York, Estados Unidos de Amé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may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